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91" w:type="dxa"/>
        <w:tblInd w:w="-34" w:type="dxa"/>
        <w:tblLook w:val="04A0" w:firstRow="1" w:lastRow="0" w:firstColumn="1" w:lastColumn="0" w:noHBand="0" w:noVBand="1"/>
      </w:tblPr>
      <w:tblGrid>
        <w:gridCol w:w="5671"/>
        <w:gridCol w:w="2940"/>
        <w:gridCol w:w="1300"/>
        <w:gridCol w:w="1180"/>
        <w:gridCol w:w="1180"/>
        <w:gridCol w:w="1200"/>
        <w:gridCol w:w="1220"/>
      </w:tblGrid>
      <w:tr w:rsidR="0041408C" w:rsidRPr="004119DB" w:rsidTr="00D501D5">
        <w:trPr>
          <w:trHeight w:val="841"/>
        </w:trPr>
        <w:tc>
          <w:tcPr>
            <w:tcW w:w="146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5140" w:rsidRPr="004119DB" w:rsidRDefault="0041408C" w:rsidP="00B15140">
            <w:pPr>
              <w:spacing w:after="0" w:line="240" w:lineRule="auto"/>
              <w:ind w:left="110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41408C" w:rsidRPr="004119DB" w:rsidRDefault="0041408C" w:rsidP="00B15140">
            <w:pPr>
              <w:spacing w:after="0" w:line="240" w:lineRule="auto"/>
              <w:ind w:left="110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становлению </w:t>
            </w:r>
          </w:p>
          <w:p w:rsidR="0041408C" w:rsidRPr="004119DB" w:rsidRDefault="0041408C" w:rsidP="00B15140">
            <w:pPr>
              <w:spacing w:after="0" w:line="240" w:lineRule="auto"/>
              <w:ind w:left="110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а Иванова</w:t>
            </w:r>
          </w:p>
          <w:p w:rsidR="0041408C" w:rsidRPr="004119DB" w:rsidRDefault="00EC0099" w:rsidP="006505A6">
            <w:pPr>
              <w:spacing w:after="0" w:line="240" w:lineRule="auto"/>
              <w:ind w:left="110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1408C"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4119DB"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05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.11.2019</w:t>
            </w:r>
            <w:r w:rsidR="004119DB"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408C"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4119DB"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05A6" w:rsidRPr="006505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01</w:t>
            </w:r>
            <w:r w:rsidR="0041408C" w:rsidRPr="004119D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640E2D" w:rsidRPr="004119DB" w:rsidTr="00D501D5">
        <w:trPr>
          <w:trHeight w:val="315"/>
        </w:trPr>
        <w:tc>
          <w:tcPr>
            <w:tcW w:w="146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 социально-экономического развития города Иванова</w:t>
            </w:r>
          </w:p>
        </w:tc>
      </w:tr>
      <w:tr w:rsidR="00640E2D" w:rsidRPr="004119DB" w:rsidTr="00D501D5">
        <w:trPr>
          <w:trHeight w:val="315"/>
        </w:trPr>
        <w:tc>
          <w:tcPr>
            <w:tcW w:w="146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0 год и</w:t>
            </w:r>
            <w:r w:rsidR="004119DB"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овый период 2021 и 2022 годов</w:t>
            </w:r>
          </w:p>
        </w:tc>
      </w:tr>
      <w:tr w:rsidR="00640E2D" w:rsidRPr="004119DB" w:rsidTr="00D501D5">
        <w:trPr>
          <w:trHeight w:val="315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E2D" w:rsidRPr="004119DB" w:rsidRDefault="00640E2D" w:rsidP="00640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E2D" w:rsidRPr="004119DB" w:rsidRDefault="00640E2D" w:rsidP="00640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E2D" w:rsidRPr="004119DB" w:rsidRDefault="00640E2D" w:rsidP="00640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E2D" w:rsidRPr="004119DB" w:rsidRDefault="00640E2D" w:rsidP="00640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E2D" w:rsidRPr="004119DB" w:rsidRDefault="00640E2D" w:rsidP="00640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E2D" w:rsidRPr="004119DB" w:rsidTr="00D501D5">
        <w:trPr>
          <w:trHeight w:val="315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</w:tr>
      <w:tr w:rsidR="00640E2D" w:rsidRPr="004119DB" w:rsidTr="00D501D5">
        <w:trPr>
          <w:trHeight w:val="315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40E2D" w:rsidRPr="004119DB" w:rsidTr="00D501D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Демографические показател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0E2D" w:rsidRPr="004119DB" w:rsidTr="00D501D5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постоянного населения на начало год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 11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 05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 99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 01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 163</w:t>
            </w:r>
          </w:p>
        </w:tc>
      </w:tr>
      <w:tr w:rsidR="00640E2D" w:rsidRPr="004119DB" w:rsidTr="00D501D5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 постоянного населения (среднегодовая) </w:t>
            </w:r>
            <w:r w:rsid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 5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 5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 5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 5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 803</w:t>
            </w:r>
          </w:p>
        </w:tc>
      </w:tr>
      <w:tr w:rsidR="00640E2D" w:rsidRPr="004119DB" w:rsidTr="00D501D5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 роста численности населения (среднегодовой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к предыдущему год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1</w:t>
            </w:r>
          </w:p>
        </w:tc>
      </w:tr>
      <w:tr w:rsidR="00640E2D" w:rsidRPr="004119DB" w:rsidTr="00D501D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коэффициент рождаемост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овек </w:t>
            </w:r>
          </w:p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1000 на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7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3</w:t>
            </w:r>
          </w:p>
        </w:tc>
      </w:tr>
      <w:tr w:rsidR="00640E2D" w:rsidRPr="004119DB" w:rsidTr="00D501D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коэффициент смертност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овек </w:t>
            </w:r>
          </w:p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1000 на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1</w:t>
            </w:r>
          </w:p>
        </w:tc>
      </w:tr>
      <w:tr w:rsidR="00640E2D" w:rsidRPr="004119DB" w:rsidTr="00D501D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 естественного прирост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овек </w:t>
            </w:r>
          </w:p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1000 на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,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,9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,8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,78</w:t>
            </w:r>
          </w:p>
        </w:tc>
      </w:tr>
      <w:tr w:rsidR="00640E2D" w:rsidRPr="004119DB" w:rsidTr="00D501D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 миграционного прирост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овек </w:t>
            </w:r>
          </w:p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1000 на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9</w:t>
            </w:r>
          </w:p>
        </w:tc>
      </w:tr>
      <w:tr w:rsidR="00640E2D" w:rsidRPr="004119DB" w:rsidTr="00D501D5">
        <w:trPr>
          <w:trHeight w:val="315"/>
        </w:trPr>
        <w:tc>
          <w:tcPr>
            <w:tcW w:w="146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640E2D" w:rsidRPr="004119DB" w:rsidTr="00D501D5">
        <w:trPr>
          <w:trHeight w:val="12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Производство товаров и услуг по чистым видам экономической деятельности по организациям, не относящимся к субъектам малого предпринимательств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0E2D" w:rsidRPr="004119DB" w:rsidTr="00D501D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 промышленного производств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к предыдущему год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16</w:t>
            </w:r>
          </w:p>
        </w:tc>
      </w:tr>
      <w:tr w:rsidR="00640E2D" w:rsidRPr="004119DB" w:rsidTr="00843320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 Обрабатывающие производств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0E2D" w:rsidRPr="004119DB" w:rsidTr="00843320">
        <w:trPr>
          <w:trHeight w:val="94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в ценах соответствующих ле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4 846,15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7 780,00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050,00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2 440,00 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5 340,00  </w:t>
            </w:r>
          </w:p>
        </w:tc>
      </w:tr>
      <w:tr w:rsidR="00640E2D" w:rsidRPr="004119DB" w:rsidTr="00843320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 производства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к предыдущему году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5,54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5,36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2,52 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2,58 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2,63  </w:t>
            </w:r>
          </w:p>
        </w:tc>
      </w:tr>
      <w:tr w:rsidR="00640E2D" w:rsidRPr="004119DB" w:rsidTr="00D501D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-дефлятор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к предыдущему год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3,20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2,90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3,4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3,30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4,10  </w:t>
            </w:r>
          </w:p>
        </w:tc>
      </w:tr>
      <w:tr w:rsidR="00640E2D" w:rsidRPr="004119DB" w:rsidTr="00D501D5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2. Обеспечение электроэнергией, газом и паром; кондиционирование воздуха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0E2D" w:rsidRPr="004119DB" w:rsidTr="00D501D5">
        <w:trPr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в ценах соответствующих л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138,85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290,80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 030,0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030,00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 090,00  </w:t>
            </w:r>
          </w:p>
        </w:tc>
      </w:tr>
      <w:tr w:rsidR="00640E2D" w:rsidRPr="004119DB" w:rsidTr="00D501D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 производств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к предыдущему год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3,33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6,77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4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1,21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1,24  </w:t>
            </w:r>
          </w:p>
        </w:tc>
      </w:tr>
      <w:tr w:rsidR="00640E2D" w:rsidRPr="004119DB" w:rsidTr="00D501D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-дефлятор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к предыдущему год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6,50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4,20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4,1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4,00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4,00  </w:t>
            </w:r>
          </w:p>
        </w:tc>
      </w:tr>
      <w:tr w:rsidR="00640E2D" w:rsidRPr="004119DB" w:rsidTr="00D501D5">
        <w:trPr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  <w:r w:rsidR="004119DB"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оснабжение; водоотведение, организация сбора и утилизации отходов, деятельность по ликвидации загрязнений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0E2D" w:rsidRPr="004119DB" w:rsidTr="00D501D5">
        <w:trPr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в ценах соответствующих л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585,07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490,00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550,0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630,00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720,00  </w:t>
            </w:r>
          </w:p>
        </w:tc>
      </w:tr>
      <w:tr w:rsidR="00640E2D" w:rsidRPr="004119DB" w:rsidTr="00D501D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 производств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к предыдущему год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7,84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8,35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83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1,12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1,46  </w:t>
            </w:r>
          </w:p>
        </w:tc>
      </w:tr>
      <w:tr w:rsidR="00640E2D" w:rsidRPr="004119DB" w:rsidTr="00D501D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-дефлятор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к предыдущему год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3,30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6,40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4,2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4,00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4,00  </w:t>
            </w:r>
          </w:p>
        </w:tc>
      </w:tr>
      <w:tr w:rsidR="00640E2D" w:rsidRPr="004119DB" w:rsidTr="00D501D5">
        <w:trPr>
          <w:trHeight w:val="315"/>
        </w:trPr>
        <w:tc>
          <w:tcPr>
            <w:tcW w:w="146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640E2D" w:rsidRPr="004119DB" w:rsidTr="00D501D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Строительство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0E2D" w:rsidRPr="004119DB" w:rsidTr="00D501D5">
        <w:trPr>
          <w:trHeight w:val="12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 Объем выполненных работ по чистому виду деятельности «Строительство» по организациям, не относящимся к субъектам малого предпринимательств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в ценах соответствующих л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,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4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8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0,00</w:t>
            </w:r>
          </w:p>
        </w:tc>
      </w:tr>
      <w:tr w:rsidR="00640E2D" w:rsidRPr="004119DB" w:rsidTr="00D501D5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 физического объем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58</w:t>
            </w:r>
          </w:p>
        </w:tc>
      </w:tr>
      <w:tr w:rsidR="00640E2D" w:rsidRPr="004119DB" w:rsidTr="00843320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-дефлятор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к предыдущему год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10</w:t>
            </w:r>
          </w:p>
        </w:tc>
      </w:tr>
      <w:tr w:rsidR="00640E2D" w:rsidRPr="004119DB" w:rsidTr="00843320">
        <w:trPr>
          <w:trHeight w:val="6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2. Ввод в эксплуатацию жилых домов за счет всех источников финансировани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кв. м общей площад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4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640E2D" w:rsidRPr="004119DB" w:rsidTr="00843320">
        <w:trPr>
          <w:trHeight w:val="6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 Протяженность автомобильных дорог общего пользования с твердым покрытием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,7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,7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,7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,3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,00</w:t>
            </w:r>
          </w:p>
        </w:tc>
      </w:tr>
      <w:tr w:rsidR="00640E2D" w:rsidRPr="004119DB" w:rsidTr="00D501D5">
        <w:trPr>
          <w:trHeight w:val="315"/>
        </w:trPr>
        <w:tc>
          <w:tcPr>
            <w:tcW w:w="146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640E2D" w:rsidRPr="004119DB" w:rsidTr="004119DB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Малое и среднее предпринимательство (без учета индивидуальных предпринимателей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0E2D" w:rsidRPr="004119DB" w:rsidTr="004119DB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 Количество малых и средних предприятий - всего по состоянию на конец год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единиц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0</w:t>
            </w:r>
          </w:p>
        </w:tc>
      </w:tr>
      <w:tr w:rsidR="00640E2D" w:rsidRPr="004119DB" w:rsidTr="004119DB">
        <w:trPr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 Среднесписочная численность работников (без внешних совместителей), занятых на малых и средних предприятиях, - всего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челове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91</w:t>
            </w:r>
          </w:p>
        </w:tc>
      </w:tr>
      <w:tr w:rsidR="00640E2D" w:rsidRPr="004119DB" w:rsidTr="004119DB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 Оборот малых и средних предприят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в ценах соответствующих л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 831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4119DB">
            <w:pPr>
              <w:spacing w:after="0" w:line="240" w:lineRule="auto"/>
              <w:ind w:left="-96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 532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4119DB">
            <w:pPr>
              <w:spacing w:after="0" w:line="240" w:lineRule="auto"/>
              <w:ind w:left="-96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 748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4119DB">
            <w:pPr>
              <w:spacing w:after="0" w:line="240" w:lineRule="auto"/>
              <w:ind w:left="-96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 815,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 723,69</w:t>
            </w:r>
          </w:p>
        </w:tc>
      </w:tr>
      <w:tr w:rsidR="00640E2D" w:rsidRPr="004119DB" w:rsidTr="004119DB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т малых и средних предприят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76</w:t>
            </w:r>
          </w:p>
        </w:tc>
      </w:tr>
      <w:tr w:rsidR="00640E2D" w:rsidRPr="004119DB" w:rsidTr="004119DB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-дефлятор (среднегодовой индекс потребительских цен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к предыдущему год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0</w:t>
            </w:r>
          </w:p>
        </w:tc>
      </w:tr>
      <w:tr w:rsidR="00640E2D" w:rsidRPr="004119DB" w:rsidTr="00D501D5">
        <w:trPr>
          <w:trHeight w:val="315"/>
        </w:trPr>
        <w:tc>
          <w:tcPr>
            <w:tcW w:w="146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640E2D" w:rsidRPr="004119DB" w:rsidTr="00D501D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 Инвестици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0E2D" w:rsidRPr="004119DB" w:rsidTr="00D501D5">
        <w:trPr>
          <w:trHeight w:val="12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 Инвестиции в основной капитал за счет всех источников финансирования (без субъектов малого предпринимательства и параметров неформальной деятельности) - всего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в ценах соответствующих л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96,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66,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74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87,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29,36</w:t>
            </w:r>
          </w:p>
        </w:tc>
      </w:tr>
      <w:tr w:rsidR="00640E2D" w:rsidRPr="004119DB" w:rsidTr="00D501D5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 физического объем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0</w:t>
            </w:r>
          </w:p>
        </w:tc>
      </w:tr>
      <w:tr w:rsidR="00640E2D" w:rsidRPr="004119DB" w:rsidTr="00843320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-дефлятор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к предыдущему год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70</w:t>
            </w:r>
          </w:p>
        </w:tc>
      </w:tr>
      <w:tr w:rsidR="00640E2D" w:rsidRPr="004119DB" w:rsidTr="00843320">
        <w:trPr>
          <w:trHeight w:val="12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2. Инвестиции в основной капитал по источникам финансирования без субъектов малого предпринимательства и параметров неформальной деятельности: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0E2D" w:rsidRPr="004119DB" w:rsidTr="00843320">
        <w:trPr>
          <w:trHeight w:val="6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е средства предприятий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в ценах соответствующих л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28,0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19,9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86,2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62,6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54,93</w:t>
            </w:r>
          </w:p>
        </w:tc>
      </w:tr>
      <w:tr w:rsidR="00640E2D" w:rsidRPr="004119DB" w:rsidTr="00D501D5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в ценах соответствующих л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68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46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88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24,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4,43</w:t>
            </w:r>
          </w:p>
        </w:tc>
      </w:tr>
      <w:tr w:rsidR="00640E2D" w:rsidRPr="004119DB" w:rsidTr="00D501D5">
        <w:trPr>
          <w:trHeight w:val="315"/>
        </w:trPr>
        <w:tc>
          <w:tcPr>
            <w:tcW w:w="146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640E2D" w:rsidRPr="004119DB" w:rsidTr="00D501D5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 Труд и занятость (по полному кругу организаций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0E2D" w:rsidRPr="004119DB" w:rsidTr="00D501D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трудовых ресурсов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челове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00</w:t>
            </w:r>
          </w:p>
        </w:tc>
      </w:tr>
      <w:tr w:rsidR="00640E2D" w:rsidRPr="004119DB" w:rsidTr="00D501D5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годовая численность </w:t>
            </w:r>
            <w:proofErr w:type="gramStart"/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ых</w:t>
            </w:r>
            <w:proofErr w:type="gramEnd"/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экономике - всего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челове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60</w:t>
            </w:r>
          </w:p>
        </w:tc>
      </w:tr>
      <w:tr w:rsidR="00640E2D" w:rsidRPr="004119DB" w:rsidTr="00D501D5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работников организаций - всего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челове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44</w:t>
            </w:r>
          </w:p>
        </w:tc>
      </w:tr>
      <w:tr w:rsidR="00640E2D" w:rsidRPr="004119DB" w:rsidTr="00D501D5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начисленной заработной платы всех работников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828,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73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634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517,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999,08</w:t>
            </w:r>
          </w:p>
        </w:tc>
      </w:tr>
      <w:tr w:rsidR="00640E2D" w:rsidRPr="004119DB" w:rsidTr="00D501D5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месячная заработная плата одного работни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333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62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85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586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69,80</w:t>
            </w:r>
          </w:p>
        </w:tc>
      </w:tr>
      <w:tr w:rsidR="00640E2D" w:rsidRPr="004119DB" w:rsidTr="00D501D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 роста среднемесячной заработной платы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к предыдущему год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50</w:t>
            </w:r>
          </w:p>
        </w:tc>
      </w:tr>
      <w:tr w:rsidR="00640E2D" w:rsidRPr="004119DB" w:rsidTr="00D501D5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зарегистрированной безработицы на конец год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</w:t>
            </w:r>
          </w:p>
        </w:tc>
      </w:tr>
      <w:tr w:rsidR="00640E2D" w:rsidRPr="004119DB" w:rsidTr="00D501D5">
        <w:trPr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размер назначенных месячных пенсий пенсионеров, состоящих на учете в отделениях Пенсионного фонда РФ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99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84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00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33,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61,66</w:t>
            </w:r>
          </w:p>
        </w:tc>
      </w:tr>
      <w:tr w:rsidR="00640E2D" w:rsidRPr="004119DB" w:rsidTr="00D501D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ый размер назначенных пенс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к предыдущему год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83</w:t>
            </w:r>
          </w:p>
        </w:tc>
      </w:tr>
      <w:tr w:rsidR="00640E2D" w:rsidRPr="004119DB" w:rsidTr="00843320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 роста среднего размера назначенных пенс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к предыдущему год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90</w:t>
            </w:r>
          </w:p>
        </w:tc>
      </w:tr>
      <w:tr w:rsidR="00640E2D" w:rsidRPr="004119DB" w:rsidTr="00843320">
        <w:trPr>
          <w:trHeight w:val="6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исленность пенсионеров, состоящих на учете в Пенсионном фонде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человек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2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6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9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0</w:t>
            </w:r>
          </w:p>
        </w:tc>
      </w:tr>
      <w:tr w:rsidR="00640E2D" w:rsidRPr="004119DB" w:rsidTr="00843320">
        <w:trPr>
          <w:trHeight w:val="6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работающих пенсионеров по г. Иваново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54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83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00,00</w:t>
            </w:r>
          </w:p>
        </w:tc>
      </w:tr>
      <w:tr w:rsidR="00640E2D" w:rsidRPr="004119DB" w:rsidTr="00D501D5">
        <w:trPr>
          <w:trHeight w:val="315"/>
        </w:trPr>
        <w:tc>
          <w:tcPr>
            <w:tcW w:w="146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640E2D" w:rsidRPr="004119DB" w:rsidTr="00D501D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 Развитие социальной сферы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0E2D" w:rsidRPr="004119DB" w:rsidTr="00D501D5">
        <w:trPr>
          <w:trHeight w:val="300"/>
        </w:trPr>
        <w:tc>
          <w:tcPr>
            <w:tcW w:w="5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 </w:t>
            </w:r>
            <w:proofErr w:type="gramStart"/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основным общеобразовательным программам дошкольного образования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человек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4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8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8</w:t>
            </w:r>
          </w:p>
        </w:tc>
      </w:tr>
      <w:tr w:rsidR="00640E2D" w:rsidRPr="004119DB" w:rsidTr="00D501D5">
        <w:trPr>
          <w:trHeight w:val="750"/>
        </w:trPr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E2D" w:rsidRPr="004119DB" w:rsidTr="00D501D5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обучающихся в</w:t>
            </w:r>
            <w:r w:rsidR="00D501D5"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х учреждениях</w:t>
            </w:r>
            <w:proofErr w:type="gramEnd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челове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9</w:t>
            </w:r>
          </w:p>
        </w:tc>
      </w:tr>
      <w:tr w:rsidR="00640E2D" w:rsidRPr="004119DB" w:rsidTr="00D501D5">
        <w:trPr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 обучающихся в первую смену в дневных учреждениях общего </w:t>
            </w:r>
            <w:proofErr w:type="gramStart"/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  <w:proofErr w:type="gramEnd"/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общему числу обучающихся в этих учреждениях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40</w:t>
            </w:r>
          </w:p>
        </w:tc>
      </w:tr>
      <w:tr w:rsidR="00640E2D" w:rsidRPr="004119DB" w:rsidTr="00D501D5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ость дошкольными образовательными учреждениям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 на 1000 детей дошкольного возрас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,70</w:t>
            </w:r>
          </w:p>
        </w:tc>
      </w:tr>
      <w:tr w:rsidR="00640E2D" w:rsidRPr="004119DB" w:rsidTr="00D501D5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ость общедоступными библиотекам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</w:t>
            </w:r>
            <w:proofErr w:type="spellEnd"/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100 тыс.</w:t>
            </w:r>
            <w:r w:rsidR="00064109"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7</w:t>
            </w:r>
          </w:p>
        </w:tc>
      </w:tr>
      <w:tr w:rsidR="00640E2D" w:rsidRPr="004119DB" w:rsidTr="00D501D5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ость учреждениями культурно-досугового тип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</w:t>
            </w:r>
            <w:proofErr w:type="spellEnd"/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100 тыс.</w:t>
            </w:r>
            <w:r w:rsidR="00064109"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7</w:t>
            </w:r>
          </w:p>
        </w:tc>
      </w:tr>
      <w:tr w:rsidR="00640E2D" w:rsidRPr="004119DB" w:rsidTr="00D501D5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 населения, систематически занимающегося физической культурой и спорто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3</w:t>
            </w:r>
          </w:p>
        </w:tc>
      </w:tr>
      <w:tr w:rsidR="00640E2D" w:rsidRPr="004119DB" w:rsidTr="00D501D5">
        <w:trPr>
          <w:trHeight w:val="315"/>
        </w:trPr>
        <w:tc>
          <w:tcPr>
            <w:tcW w:w="146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640E2D" w:rsidRPr="004119DB" w:rsidTr="00D501D5">
        <w:trPr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 Выбросы загрязняющих веществ в атмосферный воздух, отходящих от стационарных источников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 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2</w:t>
            </w:r>
          </w:p>
        </w:tc>
      </w:tr>
      <w:tr w:rsidR="00640E2D" w:rsidRPr="004119DB" w:rsidTr="00D501D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к предыдущему год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E2D" w:rsidRPr="004119DB" w:rsidRDefault="00640E2D" w:rsidP="0064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640E2D" w:rsidRPr="004119DB" w:rsidTr="00D501D5">
        <w:trPr>
          <w:trHeight w:val="300"/>
        </w:trPr>
        <w:tc>
          <w:tcPr>
            <w:tcW w:w="146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2D" w:rsidRPr="004119DB" w:rsidRDefault="00640E2D" w:rsidP="00640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:</w:t>
            </w:r>
          </w:p>
        </w:tc>
      </w:tr>
    </w:tbl>
    <w:p w:rsidR="00621BDD" w:rsidRPr="004119DB" w:rsidRDefault="00621BDD" w:rsidP="00640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21BDD" w:rsidRPr="004119DB" w:rsidSect="004119DB">
      <w:headerReference w:type="default" r:id="rId8"/>
      <w:footerReference w:type="default" r:id="rId9"/>
      <w:pgSz w:w="16838" w:h="11906" w:orient="landscape"/>
      <w:pgMar w:top="1135" w:right="1134" w:bottom="851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A92" w:rsidRDefault="002A6A92" w:rsidP="00064109">
      <w:pPr>
        <w:spacing w:after="0" w:line="240" w:lineRule="auto"/>
      </w:pPr>
      <w:r>
        <w:separator/>
      </w:r>
    </w:p>
  </w:endnote>
  <w:endnote w:type="continuationSeparator" w:id="0">
    <w:p w:rsidR="002A6A92" w:rsidRDefault="002A6A92" w:rsidP="00064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320" w:rsidRDefault="00843320">
    <w:pPr>
      <w:pStyle w:val="a5"/>
      <w:jc w:val="center"/>
    </w:pPr>
  </w:p>
  <w:p w:rsidR="00843320" w:rsidRDefault="008433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A92" w:rsidRDefault="002A6A92" w:rsidP="00064109">
      <w:pPr>
        <w:spacing w:after="0" w:line="240" w:lineRule="auto"/>
      </w:pPr>
      <w:r>
        <w:separator/>
      </w:r>
    </w:p>
  </w:footnote>
  <w:footnote w:type="continuationSeparator" w:id="0">
    <w:p w:rsidR="002A6A92" w:rsidRDefault="002A6A92" w:rsidP="00064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4276630"/>
      <w:docPartObj>
        <w:docPartGallery w:val="Page Numbers (Top of Page)"/>
        <w:docPartUnique/>
      </w:docPartObj>
    </w:sdtPr>
    <w:sdtEndPr/>
    <w:sdtContent>
      <w:p w:rsidR="00843320" w:rsidRDefault="00843320" w:rsidP="00B15140">
        <w:pPr>
          <w:pStyle w:val="a3"/>
          <w:jc w:val="center"/>
        </w:pPr>
        <w:r w:rsidRPr="002143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143B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143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505A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143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214"/>
    <w:rsid w:val="00064109"/>
    <w:rsid w:val="001E0CF6"/>
    <w:rsid w:val="002143BC"/>
    <w:rsid w:val="002A6A92"/>
    <w:rsid w:val="00377520"/>
    <w:rsid w:val="004119DB"/>
    <w:rsid w:val="0041408C"/>
    <w:rsid w:val="00515DC3"/>
    <w:rsid w:val="00586214"/>
    <w:rsid w:val="005901CD"/>
    <w:rsid w:val="00621BDD"/>
    <w:rsid w:val="00640E2D"/>
    <w:rsid w:val="006505A6"/>
    <w:rsid w:val="007F5043"/>
    <w:rsid w:val="00843320"/>
    <w:rsid w:val="00AD1141"/>
    <w:rsid w:val="00B15140"/>
    <w:rsid w:val="00D501D5"/>
    <w:rsid w:val="00E05FC0"/>
    <w:rsid w:val="00EC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4109"/>
  </w:style>
  <w:style w:type="paragraph" w:styleId="a5">
    <w:name w:val="footer"/>
    <w:basedOn w:val="a"/>
    <w:link w:val="a6"/>
    <w:uiPriority w:val="99"/>
    <w:unhideWhenUsed/>
    <w:rsid w:val="00064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4109"/>
  </w:style>
  <w:style w:type="paragraph" w:styleId="a7">
    <w:name w:val="Balloon Text"/>
    <w:basedOn w:val="a"/>
    <w:link w:val="a8"/>
    <w:uiPriority w:val="99"/>
    <w:semiHidden/>
    <w:unhideWhenUsed/>
    <w:rsid w:val="0084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33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4109"/>
  </w:style>
  <w:style w:type="paragraph" w:styleId="a5">
    <w:name w:val="footer"/>
    <w:basedOn w:val="a"/>
    <w:link w:val="a6"/>
    <w:uiPriority w:val="99"/>
    <w:unhideWhenUsed/>
    <w:rsid w:val="00064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4109"/>
  </w:style>
  <w:style w:type="paragraph" w:styleId="a7">
    <w:name w:val="Balloon Text"/>
    <w:basedOn w:val="a"/>
    <w:link w:val="a8"/>
    <w:uiPriority w:val="99"/>
    <w:semiHidden/>
    <w:unhideWhenUsed/>
    <w:rsid w:val="0084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3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1EB11-FE72-46B6-B40F-8747518C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7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ладимировна Порядкова</dc:creator>
  <cp:lastModifiedBy>Евгения Валерьевна Пискунова</cp:lastModifiedBy>
  <cp:revision>3</cp:revision>
  <cp:lastPrinted>2019-11-13T09:57:00Z</cp:lastPrinted>
  <dcterms:created xsi:type="dcterms:W3CDTF">2019-11-15T06:51:00Z</dcterms:created>
  <dcterms:modified xsi:type="dcterms:W3CDTF">2019-11-20T13:15:00Z</dcterms:modified>
</cp:coreProperties>
</file>